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F PIANO DUETS FOR TWO EQUALLY ADVANCED PLA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F PIANO DUETS FOR TWO EQUALLY ADVANCED P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080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A BOOK OF PIANO DUETS FOR TWO EQUALLY ADVANCED P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